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77" w:rsidRPr="00C76977" w:rsidRDefault="00C76977" w:rsidP="00C76977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769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C76977" w:rsidRPr="00C76977" w:rsidRDefault="00C76977" w:rsidP="00C76977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977" w:rsidRPr="00C76977" w:rsidRDefault="00C76977" w:rsidP="00C76977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977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C76977" w:rsidRPr="00C76977" w:rsidRDefault="00C76977" w:rsidP="00C76977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9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Е</w:t>
      </w:r>
    </w:p>
    <w:p w:rsidR="00C76977" w:rsidRPr="00C76977" w:rsidRDefault="00C76977" w:rsidP="00C76977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977">
        <w:rPr>
          <w:rFonts w:ascii="Times New Roman" w:hAnsi="Times New Roman" w:cs="Times New Roman"/>
          <w:b/>
          <w:sz w:val="24"/>
          <w:szCs w:val="24"/>
          <w:lang w:val="ru-RU"/>
        </w:rPr>
        <w:t>(очно-заочная форма обучения)</w:t>
      </w:r>
    </w:p>
    <w:p w:rsidR="00C76977" w:rsidRPr="00C76977" w:rsidRDefault="00C76977" w:rsidP="00C76977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977">
        <w:rPr>
          <w:rFonts w:ascii="Times New Roman" w:hAnsi="Times New Roman" w:cs="Times New Roman"/>
          <w:b/>
          <w:sz w:val="24"/>
          <w:szCs w:val="24"/>
          <w:lang w:val="ru-RU"/>
        </w:rPr>
        <w:t>2018/2019 учебный год</w:t>
      </w:r>
    </w:p>
    <w:p w:rsidR="00C76977" w:rsidRDefault="00C76977" w:rsidP="00262667">
      <w:pPr>
        <w:jc w:val="both"/>
        <w:rPr>
          <w:b/>
        </w:rPr>
      </w:pPr>
    </w:p>
    <w:p w:rsidR="00262667" w:rsidRPr="00262667" w:rsidRDefault="00262667" w:rsidP="00262667">
      <w:pPr>
        <w:jc w:val="both"/>
      </w:pPr>
      <w:r w:rsidRPr="00262667">
        <w:rPr>
          <w:b/>
        </w:rPr>
        <w:t xml:space="preserve">Базовый учебник: </w:t>
      </w:r>
      <w:r w:rsidRPr="00262667">
        <w:rPr>
          <w:b/>
        </w:rPr>
        <w:tab/>
      </w:r>
      <w:r w:rsidRPr="00262667">
        <w:t xml:space="preserve">«Математика» 3класс, М.И. Моро,  М.А. </w:t>
      </w:r>
      <w:proofErr w:type="spellStart"/>
      <w:r w:rsidRPr="00262667">
        <w:t>Бантова</w:t>
      </w:r>
      <w:proofErr w:type="spellEnd"/>
      <w:r w:rsidRPr="00262667">
        <w:t xml:space="preserve"> и др.</w:t>
      </w:r>
    </w:p>
    <w:p w:rsidR="00262667" w:rsidRPr="00262667" w:rsidRDefault="00262667" w:rsidP="00262667">
      <w:pPr>
        <w:jc w:val="both"/>
      </w:pPr>
      <w:r w:rsidRPr="00262667">
        <w:t>Москва, «Просвещение», 2013 г.</w:t>
      </w:r>
    </w:p>
    <w:p w:rsidR="00262667" w:rsidRPr="00262667" w:rsidRDefault="00262667" w:rsidP="00262667">
      <w:pPr>
        <w:jc w:val="both"/>
        <w:rPr>
          <w:b/>
        </w:rPr>
      </w:pPr>
      <w:r w:rsidRPr="00262667">
        <w:rPr>
          <w:b/>
        </w:rPr>
        <w:t>Количество часов в неделю:  2.</w:t>
      </w:r>
    </w:p>
    <w:p w:rsidR="00262667" w:rsidRPr="00262667" w:rsidRDefault="00262667" w:rsidP="00262667">
      <w:pPr>
        <w:jc w:val="both"/>
        <w:rPr>
          <w:b/>
        </w:rPr>
      </w:pPr>
    </w:p>
    <w:p w:rsidR="00262667" w:rsidRPr="00262667" w:rsidRDefault="00262667" w:rsidP="00262667">
      <w:pPr>
        <w:jc w:val="center"/>
        <w:rPr>
          <w:b/>
          <w:sz w:val="28"/>
          <w:szCs w:val="28"/>
        </w:rPr>
      </w:pPr>
      <w:r w:rsidRPr="00262667">
        <w:rPr>
          <w:b/>
          <w:sz w:val="28"/>
          <w:szCs w:val="28"/>
        </w:rPr>
        <w:t>Практическая часть программы</w:t>
      </w:r>
    </w:p>
    <w:p w:rsidR="00262667" w:rsidRPr="00262667" w:rsidRDefault="00262667" w:rsidP="00262667">
      <w:pPr>
        <w:jc w:val="center"/>
        <w:rPr>
          <w:b/>
          <w:sz w:val="28"/>
          <w:szCs w:val="28"/>
        </w:rPr>
      </w:pPr>
    </w:p>
    <w:tbl>
      <w:tblPr>
        <w:tblStyle w:val="1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588"/>
        <w:gridCol w:w="2038"/>
      </w:tblGrid>
      <w:tr w:rsidR="00262667" w:rsidRPr="00262667" w:rsidTr="008C33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262667" w:rsidRDefault="00262667" w:rsidP="0026266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62667">
              <w:rPr>
                <w:b/>
                <w:sz w:val="28"/>
                <w:szCs w:val="28"/>
                <w:lang w:val="en-US"/>
              </w:rPr>
              <w:t>Вид</w:t>
            </w:r>
            <w:proofErr w:type="spellEnd"/>
            <w:r w:rsidRPr="0026266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667">
              <w:rPr>
                <w:b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262667" w:rsidRDefault="00262667" w:rsidP="0026266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2667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62667">
              <w:rPr>
                <w:b/>
                <w:sz w:val="28"/>
                <w:szCs w:val="28"/>
                <w:lang w:val="en-US"/>
              </w:rPr>
              <w:t>полугодие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262667" w:rsidRDefault="00262667" w:rsidP="0026266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2667"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262667">
              <w:rPr>
                <w:b/>
                <w:sz w:val="28"/>
                <w:szCs w:val="28"/>
                <w:lang w:val="en-US"/>
              </w:rPr>
              <w:t>полугодие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262667" w:rsidRDefault="00262667" w:rsidP="0026266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62667">
              <w:rPr>
                <w:b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262667" w:rsidRPr="00262667" w:rsidTr="008C33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262667" w:rsidRDefault="00262667" w:rsidP="00262667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proofErr w:type="spellStart"/>
            <w:r w:rsidRPr="00262667">
              <w:rPr>
                <w:rFonts w:ascii="Calibri" w:hAnsi="Calibri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26266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667">
              <w:rPr>
                <w:rFonts w:ascii="Calibri" w:hAnsi="Calibri"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262667" w:rsidRDefault="00262667" w:rsidP="0026266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262667">
              <w:rPr>
                <w:rFonts w:ascii="Calibri" w:hAnsi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262667" w:rsidRDefault="00262667" w:rsidP="0026266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262667">
              <w:rPr>
                <w:rFonts w:ascii="Calibri" w:hAnsi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262667" w:rsidRDefault="00262667" w:rsidP="0026266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262667">
              <w:rPr>
                <w:rFonts w:ascii="Calibri" w:hAnsi="Calibri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262667" w:rsidRPr="00262667" w:rsidRDefault="00262667" w:rsidP="00262667">
      <w:pPr>
        <w:jc w:val="center"/>
        <w:rPr>
          <w:b/>
          <w:sz w:val="28"/>
          <w:szCs w:val="28"/>
        </w:rPr>
      </w:pPr>
    </w:p>
    <w:p w:rsidR="00262667" w:rsidRPr="00262667" w:rsidRDefault="00262667" w:rsidP="00262667">
      <w:pPr>
        <w:spacing w:after="200" w:line="276" w:lineRule="auto"/>
        <w:jc w:val="center"/>
        <w:rPr>
          <w:b/>
          <w:sz w:val="28"/>
          <w:szCs w:val="28"/>
        </w:rPr>
      </w:pPr>
      <w:r w:rsidRPr="00262667">
        <w:rPr>
          <w:b/>
          <w:sz w:val="28"/>
          <w:szCs w:val="28"/>
          <w:lang w:val="en-US"/>
        </w:rPr>
        <w:t xml:space="preserve">I </w:t>
      </w:r>
      <w:r w:rsidRPr="00262667">
        <w:rPr>
          <w:b/>
          <w:sz w:val="28"/>
          <w:szCs w:val="28"/>
        </w:rPr>
        <w:t>полугоди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4660"/>
        <w:gridCol w:w="2393"/>
      </w:tblGrid>
      <w:tr w:rsidR="00262667" w:rsidRPr="00262667" w:rsidTr="00046626">
        <w:tc>
          <w:tcPr>
            <w:tcW w:w="1101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Номер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Задания для самоподготовки</w:t>
            </w:r>
          </w:p>
        </w:tc>
      </w:tr>
      <w:tr w:rsidR="00E7678D" w:rsidRPr="00262667" w:rsidTr="00046626">
        <w:tc>
          <w:tcPr>
            <w:tcW w:w="1101" w:type="dxa"/>
          </w:tcPr>
          <w:p w:rsidR="00E7678D" w:rsidRPr="00262667" w:rsidRDefault="00E7678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3EB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E7678D" w:rsidRPr="003D3EB9" w:rsidRDefault="002F7DA5" w:rsidP="003D3EB9">
            <w:pPr>
              <w:rPr>
                <w:sz w:val="28"/>
              </w:rPr>
            </w:pPr>
            <w:r w:rsidRPr="003D3EB9">
              <w:rPr>
                <w:sz w:val="28"/>
              </w:rPr>
              <w:t>Самостоятельная</w:t>
            </w:r>
          </w:p>
          <w:p w:rsidR="002F7DA5" w:rsidRPr="003D3EB9" w:rsidRDefault="002F7DA5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3EB9">
              <w:rPr>
                <w:sz w:val="28"/>
              </w:rPr>
              <w:t>работа.</w:t>
            </w:r>
          </w:p>
        </w:tc>
        <w:tc>
          <w:tcPr>
            <w:tcW w:w="4660" w:type="dxa"/>
          </w:tcPr>
          <w:p w:rsidR="00E2433E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 xml:space="preserve"> Повторение нумерации чисел.</w:t>
            </w:r>
          </w:p>
          <w:p w:rsidR="00E2433E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Сложение и вычитание.</w:t>
            </w:r>
          </w:p>
          <w:p w:rsidR="00E7678D" w:rsidRPr="002F7DA5" w:rsidRDefault="00E7678D" w:rsidP="003D3EB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2433E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Стр.4  №,5</w:t>
            </w:r>
          </w:p>
          <w:p w:rsidR="00E2433E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Стр.5  №2,6</w:t>
            </w:r>
          </w:p>
          <w:p w:rsidR="00E2433E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Стр.6  №,6.</w:t>
            </w:r>
          </w:p>
          <w:p w:rsidR="00E7678D" w:rsidRPr="002F7DA5" w:rsidRDefault="00E7678D" w:rsidP="003D3EB9">
            <w:pPr>
              <w:rPr>
                <w:sz w:val="28"/>
                <w:szCs w:val="28"/>
              </w:rPr>
            </w:pPr>
          </w:p>
        </w:tc>
      </w:tr>
      <w:tr w:rsidR="00E7678D" w:rsidRPr="00262667" w:rsidTr="00046626">
        <w:tc>
          <w:tcPr>
            <w:tcW w:w="1101" w:type="dxa"/>
          </w:tcPr>
          <w:p w:rsidR="00E7678D" w:rsidRPr="00262667" w:rsidRDefault="00E7678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D3EB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F7DA5" w:rsidRPr="003D3EB9" w:rsidRDefault="002F7DA5" w:rsidP="003D3EB9">
            <w:pPr>
              <w:rPr>
                <w:sz w:val="28"/>
              </w:rPr>
            </w:pPr>
            <w:r w:rsidRPr="003D3EB9">
              <w:rPr>
                <w:sz w:val="28"/>
              </w:rPr>
              <w:t>Самостоятельная</w:t>
            </w:r>
          </w:p>
          <w:p w:rsidR="00E7678D" w:rsidRPr="003D3EB9" w:rsidRDefault="002F7DA5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3EB9">
              <w:rPr>
                <w:sz w:val="28"/>
              </w:rPr>
              <w:t>работа.</w:t>
            </w:r>
          </w:p>
        </w:tc>
        <w:tc>
          <w:tcPr>
            <w:tcW w:w="4660" w:type="dxa"/>
          </w:tcPr>
          <w:p w:rsidR="00E7678D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2393" w:type="dxa"/>
          </w:tcPr>
          <w:p w:rsidR="00E2433E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Стр.7  №,2</w:t>
            </w:r>
          </w:p>
          <w:p w:rsidR="00E7678D" w:rsidRPr="002F7DA5" w:rsidRDefault="00E2433E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Стр.8  №3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F7DA5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F7DA5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F7DA5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D3EB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0.09</w:t>
            </w:r>
          </w:p>
        </w:tc>
        <w:tc>
          <w:tcPr>
            <w:tcW w:w="4660" w:type="dxa"/>
          </w:tcPr>
          <w:p w:rsidR="00262667" w:rsidRPr="00262667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33E">
              <w:rPr>
                <w:rFonts w:eastAsia="Calibri"/>
                <w:sz w:val="28"/>
                <w:szCs w:val="28"/>
                <w:lang w:eastAsia="en-US"/>
              </w:rPr>
              <w:t>Обозначение геометрических фигур буквами.</w:t>
            </w:r>
          </w:p>
        </w:tc>
        <w:tc>
          <w:tcPr>
            <w:tcW w:w="2393" w:type="dxa"/>
          </w:tcPr>
          <w:p w:rsidR="00E2433E" w:rsidRPr="00E2433E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33E">
              <w:rPr>
                <w:rFonts w:eastAsia="Calibri"/>
                <w:sz w:val="28"/>
                <w:szCs w:val="28"/>
                <w:lang w:eastAsia="en-US"/>
              </w:rPr>
              <w:t>Стр.10 №1,2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2667" w:rsidRPr="00262667" w:rsidTr="00046626">
        <w:tc>
          <w:tcPr>
            <w:tcW w:w="1101" w:type="dxa"/>
          </w:tcPr>
          <w:p w:rsidR="00262667" w:rsidRPr="002F7DA5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F7DA5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62667" w:rsidRPr="002F7DA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14-16 №3,5,11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F7DA5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F7DA5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62667" w:rsidRPr="002F7DA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Arial Unicode MS"/>
                <w:sz w:val="28"/>
                <w:szCs w:val="28"/>
              </w:rPr>
              <w:t>Умножение. Задачи на умножение.</w:t>
            </w:r>
            <w:r w:rsidRPr="00262667">
              <w:rPr>
                <w:sz w:val="28"/>
                <w:szCs w:val="28"/>
              </w:rPr>
              <w:t xml:space="preserve"> Связь между компонентами и результатом умножения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18 №1,5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19 №3,4,7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F7DA5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262667" w:rsidRPr="002F7DA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9.09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Четные и нечетные числа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20 №2,3,5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F7DA5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262667" w:rsidRPr="002F7DA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4.09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bCs/>
                <w:sz w:val="28"/>
                <w:szCs w:val="28"/>
              </w:rPr>
              <w:t xml:space="preserve">Входная  контрольная работа по </w:t>
            </w:r>
            <w:r w:rsidRPr="00262667">
              <w:rPr>
                <w:sz w:val="28"/>
                <w:szCs w:val="28"/>
              </w:rPr>
              <w:t>теме «Сложение и вычитание».</w:t>
            </w:r>
          </w:p>
        </w:tc>
        <w:tc>
          <w:tcPr>
            <w:tcW w:w="2393" w:type="dxa"/>
          </w:tcPr>
          <w:p w:rsidR="00262667" w:rsidRPr="00262667" w:rsidRDefault="008C33F1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дивидуальные задания.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Таблица умножения и деления на 2 и 3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21 №2,3,4,6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62667"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Решение задач с величинами: цена, количество, стоимость.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bCs/>
                <w:sz w:val="28"/>
                <w:szCs w:val="28"/>
              </w:rPr>
              <w:t>Стр.22 №1,2,5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bCs/>
                <w:sz w:val="28"/>
                <w:szCs w:val="28"/>
              </w:rPr>
              <w:t>Стр.23 №1,7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E2433E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D3EB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kern w:val="32"/>
                <w:sz w:val="28"/>
                <w:szCs w:val="28"/>
              </w:rPr>
            </w:pPr>
            <w:r w:rsidRPr="00262667">
              <w:rPr>
                <w:kern w:val="32"/>
                <w:sz w:val="28"/>
                <w:szCs w:val="28"/>
              </w:rPr>
              <w:t>Стр.24 №3,4,8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25 № 1 1),4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433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8.10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2667">
              <w:rPr>
                <w:bCs/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bCs/>
                <w:sz w:val="28"/>
                <w:szCs w:val="28"/>
              </w:rPr>
              <w:t>.</w:t>
            </w: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lastRenderedPageBreak/>
              <w:t xml:space="preserve">Стр.29-31 </w:t>
            </w:r>
            <w:r w:rsidRPr="00262667">
              <w:rPr>
                <w:sz w:val="28"/>
                <w:szCs w:val="28"/>
              </w:rPr>
              <w:lastRenderedPageBreak/>
              <w:t>№2,3,7,14,18,22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E2433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Умножение 4, на 4 и соответствующие случаи деления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keepNext/>
              <w:keepLines/>
              <w:outlineLvl w:val="3"/>
              <w:rPr>
                <w:rFonts w:eastAsia="Arial Unicode MS"/>
                <w:bCs/>
                <w:iCs/>
                <w:sz w:val="28"/>
                <w:szCs w:val="28"/>
              </w:rPr>
            </w:pPr>
            <w:r w:rsidRPr="00262667">
              <w:rPr>
                <w:rFonts w:eastAsia="Arial Unicode MS"/>
                <w:bCs/>
                <w:iCs/>
                <w:sz w:val="28"/>
                <w:szCs w:val="28"/>
              </w:rPr>
              <w:t>Стр.34 №1,2,5</w:t>
            </w:r>
          </w:p>
          <w:p w:rsidR="00262667" w:rsidRPr="00262667" w:rsidRDefault="00262667" w:rsidP="003D3EB9">
            <w:pPr>
              <w:rPr>
                <w:sz w:val="28"/>
                <w:szCs w:val="28"/>
              </w:rPr>
            </w:pPr>
            <w:r w:rsidRPr="00262667">
              <w:rPr>
                <w:rFonts w:eastAsia="Arial Unicode MS"/>
                <w:sz w:val="28"/>
                <w:szCs w:val="28"/>
              </w:rPr>
              <w:t>Стр.35 № 2,4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433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</w:t>
            </w:r>
            <w:r w:rsidRPr="00262667">
              <w:rPr>
                <w:bCs/>
                <w:sz w:val="28"/>
                <w:szCs w:val="28"/>
              </w:rPr>
              <w:t>36 №1,2</w:t>
            </w:r>
          </w:p>
          <w:p w:rsidR="00262667" w:rsidRPr="00262667" w:rsidRDefault="00262667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bCs/>
                <w:sz w:val="28"/>
                <w:szCs w:val="28"/>
              </w:rPr>
              <w:t>Стр.37 №1,2,3</w:t>
            </w:r>
          </w:p>
          <w:p w:rsidR="00262667" w:rsidRPr="00262667" w:rsidRDefault="00262667" w:rsidP="003D3EB9">
            <w:pPr>
              <w:rPr>
                <w:sz w:val="28"/>
                <w:szCs w:val="28"/>
              </w:rPr>
            </w:pP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262667" w:rsidP="003D3E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E2433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4660" w:type="dxa"/>
          </w:tcPr>
          <w:p w:rsidR="003D3EB9" w:rsidRDefault="003D3EB9" w:rsidP="003D3EB9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Зачёт. Контрольная работа </w:t>
            </w:r>
            <w:r w:rsidR="0015152E">
              <w:rPr>
                <w:rFonts w:eastAsia="Arial Unicode MS"/>
                <w:b/>
                <w:sz w:val="28"/>
                <w:szCs w:val="28"/>
              </w:rPr>
              <w:t>по теме</w:t>
            </w:r>
          </w:p>
          <w:p w:rsidR="00262667" w:rsidRPr="00262667" w:rsidRDefault="003D3EB9" w:rsidP="003D3EB9">
            <w:pPr>
              <w:rPr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 Табличное умножение и деление»</w:t>
            </w:r>
          </w:p>
        </w:tc>
        <w:tc>
          <w:tcPr>
            <w:tcW w:w="2393" w:type="dxa"/>
          </w:tcPr>
          <w:p w:rsidR="00262667" w:rsidRPr="00262667" w:rsidRDefault="008C33F1" w:rsidP="003D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7 № 4.</w:t>
            </w:r>
          </w:p>
        </w:tc>
      </w:tr>
      <w:tr w:rsidR="00262667" w:rsidRPr="00262667" w:rsidTr="00046626">
        <w:tc>
          <w:tcPr>
            <w:tcW w:w="1101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433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2.10</w:t>
            </w:r>
          </w:p>
        </w:tc>
        <w:tc>
          <w:tcPr>
            <w:tcW w:w="4660" w:type="dxa"/>
          </w:tcPr>
          <w:p w:rsidR="00262667" w:rsidRPr="00262667" w:rsidRDefault="00262667" w:rsidP="003D3EB9">
            <w:pPr>
              <w:rPr>
                <w:rFonts w:eastAsia="Arial Unicode MS"/>
                <w:b/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2393" w:type="dxa"/>
          </w:tcPr>
          <w:p w:rsidR="00262667" w:rsidRPr="00262667" w:rsidRDefault="00262667" w:rsidP="003D3EB9">
            <w:pPr>
              <w:rPr>
                <w:kern w:val="32"/>
                <w:sz w:val="28"/>
                <w:szCs w:val="28"/>
              </w:rPr>
            </w:pPr>
            <w:r w:rsidRPr="00262667">
              <w:rPr>
                <w:kern w:val="32"/>
                <w:sz w:val="28"/>
                <w:szCs w:val="28"/>
              </w:rPr>
              <w:t>Стр.38 №1,5</w:t>
            </w:r>
          </w:p>
          <w:p w:rsidR="00262667" w:rsidRPr="00262667" w:rsidRDefault="00262667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39 №1,2,3(1,2,3ст.)</w:t>
            </w:r>
          </w:p>
        </w:tc>
      </w:tr>
      <w:tr w:rsidR="00262667" w:rsidRPr="00262667" w:rsidTr="00AD26AD">
        <w:tc>
          <w:tcPr>
            <w:tcW w:w="1101" w:type="dxa"/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433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262667" w:rsidRPr="00262667" w:rsidRDefault="00262667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262667" w:rsidRPr="00262667" w:rsidRDefault="00262667" w:rsidP="003D3EB9">
            <w:pPr>
              <w:rPr>
                <w:rFonts w:eastAsia="Arial Unicode MS"/>
                <w:b/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Умножение 5, на 5 и соответствующие случаи деле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62667" w:rsidRPr="00262667" w:rsidRDefault="00262667" w:rsidP="003D3EB9">
            <w:pPr>
              <w:rPr>
                <w:kern w:val="32"/>
                <w:sz w:val="28"/>
                <w:szCs w:val="28"/>
              </w:rPr>
            </w:pPr>
            <w:r w:rsidRPr="00262667">
              <w:rPr>
                <w:kern w:val="32"/>
                <w:sz w:val="28"/>
                <w:szCs w:val="28"/>
              </w:rPr>
              <w:t>Стр.40 №1,4</w:t>
            </w:r>
          </w:p>
          <w:p w:rsidR="00262667" w:rsidRPr="00262667" w:rsidRDefault="00262667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41 №1,4</w:t>
            </w:r>
          </w:p>
        </w:tc>
      </w:tr>
      <w:tr w:rsidR="00F362DF" w:rsidRPr="00262667" w:rsidTr="009A431E">
        <w:trPr>
          <w:trHeight w:val="966"/>
        </w:trPr>
        <w:tc>
          <w:tcPr>
            <w:tcW w:w="1101" w:type="dxa"/>
          </w:tcPr>
          <w:p w:rsidR="00F362DF" w:rsidRPr="00262667" w:rsidRDefault="00F362DF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 w:colFirst="3" w:colLast="3"/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vMerge w:val="restart"/>
          </w:tcPr>
          <w:p w:rsidR="00F362DF" w:rsidRDefault="00F362DF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2DF" w:rsidRDefault="00F362DF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362DF" w:rsidRPr="00262667" w:rsidRDefault="00F362DF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07.11</w:t>
            </w:r>
          </w:p>
        </w:tc>
        <w:tc>
          <w:tcPr>
            <w:tcW w:w="4660" w:type="dxa"/>
            <w:vMerge w:val="restart"/>
          </w:tcPr>
          <w:p w:rsidR="00F362DF" w:rsidRPr="00262667" w:rsidRDefault="00F362DF" w:rsidP="003D3EB9">
            <w:pPr>
              <w:rPr>
                <w:rFonts w:eastAsia="Arial Unicode MS"/>
                <w:b/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Задачи на кратное сравнение.</w:t>
            </w:r>
          </w:p>
          <w:p w:rsidR="00F362DF" w:rsidRPr="00262667" w:rsidRDefault="00F362DF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  <w:p w:rsidR="00F362DF" w:rsidRDefault="00F362DF" w:rsidP="003D3EB9">
            <w:pPr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Решение задач.</w:t>
            </w:r>
          </w:p>
          <w:p w:rsidR="00F362DF" w:rsidRPr="00262667" w:rsidRDefault="00F362DF" w:rsidP="003D3EB9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F362DF" w:rsidRPr="00262667" w:rsidRDefault="00F362DF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42 №1,2</w:t>
            </w:r>
          </w:p>
          <w:p w:rsidR="00F362DF" w:rsidRPr="00262667" w:rsidRDefault="00F362DF" w:rsidP="003D3EB9">
            <w:pPr>
              <w:rPr>
                <w:sz w:val="28"/>
                <w:szCs w:val="28"/>
              </w:rPr>
            </w:pPr>
            <w:r w:rsidRPr="0015010F">
              <w:rPr>
                <w:sz w:val="28"/>
                <w:szCs w:val="28"/>
              </w:rPr>
              <w:t>Стр.43 №1,2,5</w:t>
            </w:r>
          </w:p>
        </w:tc>
      </w:tr>
      <w:bookmarkEnd w:id="0"/>
      <w:tr w:rsidR="00F362DF" w:rsidRPr="00262667" w:rsidTr="009A431E">
        <w:tc>
          <w:tcPr>
            <w:tcW w:w="1101" w:type="dxa"/>
          </w:tcPr>
          <w:p w:rsidR="00F362DF" w:rsidRPr="00E7678D" w:rsidRDefault="00F362DF" w:rsidP="00AF42A5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77" w:type="dxa"/>
            <w:vMerge/>
          </w:tcPr>
          <w:p w:rsidR="00F362DF" w:rsidRPr="002F7DA5" w:rsidRDefault="00F362DF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  <w:vMerge/>
          </w:tcPr>
          <w:p w:rsidR="00F362DF" w:rsidRPr="00262667" w:rsidRDefault="00F362DF" w:rsidP="003D3EB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362DF" w:rsidRPr="00262667" w:rsidRDefault="00F362DF" w:rsidP="003D3EB9">
            <w:pPr>
              <w:rPr>
                <w:sz w:val="28"/>
                <w:szCs w:val="28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2F7DA5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ая работа по теме: «</w:t>
            </w:r>
            <w:r w:rsidRPr="00262667">
              <w:rPr>
                <w:sz w:val="28"/>
                <w:szCs w:val="28"/>
              </w:rPr>
              <w:t>Умножение 4,5, на 4, 5 и</w:t>
            </w:r>
            <w:r>
              <w:rPr>
                <w:sz w:val="28"/>
                <w:szCs w:val="28"/>
              </w:rPr>
              <w:t xml:space="preserve"> соответствующие случаи деления»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. 49 № 1,2.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Умножение 6, на 6 и </w:t>
            </w:r>
            <w:r w:rsidRPr="00262667">
              <w:rPr>
                <w:bCs/>
                <w:sz w:val="28"/>
                <w:szCs w:val="28"/>
              </w:rPr>
              <w:t>соответствующие случаи деления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44 №1,2, 3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45 №1,3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46 №1,2,</w:t>
            </w:r>
          </w:p>
          <w:p w:rsidR="00046626" w:rsidRPr="00262667" w:rsidRDefault="00046626" w:rsidP="003D3EB9">
            <w:pPr>
              <w:rPr>
                <w:kern w:val="32"/>
                <w:sz w:val="28"/>
                <w:szCs w:val="28"/>
              </w:rPr>
            </w:pPr>
            <w:r w:rsidRPr="00262667">
              <w:rPr>
                <w:kern w:val="32"/>
                <w:sz w:val="28"/>
                <w:szCs w:val="28"/>
              </w:rPr>
              <w:t>Стр.47 № 1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Решение задач</w:t>
            </w:r>
            <w:proofErr w:type="gramStart"/>
            <w:r w:rsidRPr="00262667">
              <w:rPr>
                <w:sz w:val="28"/>
                <w:szCs w:val="28"/>
              </w:rPr>
              <w:t xml:space="preserve"> .</w:t>
            </w:r>
            <w:proofErr w:type="gramEnd"/>
            <w:r w:rsidRPr="00262667">
              <w:rPr>
                <w:sz w:val="28"/>
                <w:szCs w:val="28"/>
              </w:rPr>
              <w:t xml:space="preserve">Умножение 7, на 7 и </w:t>
            </w:r>
            <w:r w:rsidRPr="00262667">
              <w:rPr>
                <w:bCs/>
                <w:sz w:val="28"/>
                <w:szCs w:val="28"/>
              </w:rPr>
              <w:t>соответствующие случаи деления.</w:t>
            </w:r>
            <w:r w:rsidRPr="00262667">
              <w:rPr>
                <w:sz w:val="28"/>
                <w:szCs w:val="28"/>
              </w:rPr>
              <w:t xml:space="preserve"> </w:t>
            </w:r>
            <w:r w:rsidRPr="00262667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262667">
              <w:rPr>
                <w:bCs/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bCs/>
                <w:kern w:val="32"/>
                <w:sz w:val="28"/>
                <w:szCs w:val="28"/>
              </w:rPr>
            </w:pPr>
            <w:r w:rsidRPr="00262667">
              <w:rPr>
                <w:bCs/>
                <w:kern w:val="32"/>
                <w:sz w:val="28"/>
                <w:szCs w:val="28"/>
              </w:rPr>
              <w:t>Стр.48№ 1,2,4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52 № 6 (1,2,3ст.)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лощадь. Единицы площади. Квадратный сантиметр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56-58 № 1,3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59 №1,2,3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лощадь прямоугольника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bCs/>
                <w:sz w:val="28"/>
                <w:szCs w:val="28"/>
              </w:rPr>
              <w:t>Стр.60 №1,3,5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11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Умножение 8, 9, на 8, 9 и </w:t>
            </w:r>
            <w:r w:rsidRPr="00262667">
              <w:rPr>
                <w:bCs/>
                <w:sz w:val="28"/>
                <w:szCs w:val="28"/>
              </w:rPr>
              <w:t>соответствующие случаи деления.</w:t>
            </w:r>
            <w:r w:rsidRPr="00262667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62 №1,3,6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63 №2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Квадратный дециметр. Квадратный метр. 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bCs/>
                <w:sz w:val="28"/>
                <w:szCs w:val="28"/>
              </w:rPr>
              <w:t>Стр.65 № 1,4</w:t>
            </w:r>
          </w:p>
          <w:p w:rsidR="00046626" w:rsidRPr="00262667" w:rsidRDefault="00046626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bCs/>
                <w:sz w:val="28"/>
                <w:szCs w:val="28"/>
              </w:rPr>
              <w:t>Стр.66 № 3,4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Умножение на 1 и 0. Случаи деления вида:  а: а,  а:1, 0: а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bCs/>
                <w:sz w:val="28"/>
                <w:szCs w:val="28"/>
              </w:rPr>
            </w:pPr>
            <w:r w:rsidRPr="00262667">
              <w:rPr>
                <w:bCs/>
                <w:sz w:val="28"/>
                <w:szCs w:val="28"/>
              </w:rPr>
              <w:t>Стр.82 №1,3,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bCs/>
                <w:sz w:val="28"/>
                <w:szCs w:val="28"/>
              </w:rPr>
              <w:t>Стр.83 №1,2,5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AD26AD" w:rsidRDefault="00046626" w:rsidP="00AF42A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26AD">
              <w:rPr>
                <w:rFonts w:eastAsia="Calibri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ind w:firstLine="720"/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b/>
                <w:sz w:val="28"/>
                <w:szCs w:val="28"/>
              </w:rPr>
              <w:t>Зачё</w:t>
            </w:r>
            <w:r>
              <w:rPr>
                <w:b/>
                <w:sz w:val="28"/>
                <w:szCs w:val="28"/>
              </w:rPr>
              <w:t>тная неделя. Контрольная работа за 1 полугодие.</w:t>
            </w:r>
          </w:p>
        </w:tc>
        <w:tc>
          <w:tcPr>
            <w:tcW w:w="2393" w:type="dxa"/>
          </w:tcPr>
          <w:p w:rsidR="00046626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E7678D" w:rsidRDefault="00046626" w:rsidP="003D3EB9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8C33F1">
              <w:rPr>
                <w:rFonts w:eastAsia="Calibri"/>
                <w:sz w:val="28"/>
                <w:szCs w:val="28"/>
                <w:lang w:eastAsia="en-US"/>
              </w:rPr>
              <w:t>Стр. 80-81 тест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AD26AD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26AD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277" w:type="dxa"/>
          </w:tcPr>
          <w:p w:rsidR="00046626" w:rsidRPr="003D3EB9" w:rsidRDefault="00AD26AD" w:rsidP="003D3E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4660" w:type="dxa"/>
          </w:tcPr>
          <w:p w:rsidR="00046626" w:rsidRPr="002F7DA5" w:rsidRDefault="00046626" w:rsidP="003D3EB9">
            <w:pPr>
              <w:ind w:firstLine="720"/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 xml:space="preserve"> Таблица умножения. Закрепление </w:t>
            </w:r>
            <w:proofErr w:type="gramStart"/>
            <w:r w:rsidRPr="002F7DA5">
              <w:rPr>
                <w:sz w:val="28"/>
                <w:szCs w:val="28"/>
              </w:rPr>
              <w:t>пройденного</w:t>
            </w:r>
            <w:proofErr w:type="gramEnd"/>
            <w:r w:rsidRPr="002F7DA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46626" w:rsidRPr="002F7DA5" w:rsidRDefault="00046626" w:rsidP="003D3EB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F7DA5">
              <w:rPr>
                <w:bCs/>
                <w:sz w:val="28"/>
                <w:szCs w:val="28"/>
              </w:rPr>
              <w:t xml:space="preserve"> </w:t>
            </w:r>
            <w:r w:rsidRPr="002F7DA5">
              <w:rPr>
                <w:rFonts w:eastAsia="Calibri"/>
                <w:bCs/>
                <w:sz w:val="28"/>
                <w:szCs w:val="28"/>
                <w:lang w:eastAsia="en-US"/>
              </w:rPr>
              <w:t>Стр.68 № 2,4</w:t>
            </w:r>
          </w:p>
          <w:p w:rsidR="00046626" w:rsidRPr="002F7DA5" w:rsidRDefault="00046626" w:rsidP="003D3EB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bCs/>
                <w:sz w:val="28"/>
                <w:szCs w:val="28"/>
                <w:lang w:eastAsia="en-US"/>
              </w:rPr>
              <w:t>Стр.69 № 2</w:t>
            </w:r>
          </w:p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3D3EB9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3EB9">
              <w:rPr>
                <w:rFonts w:eastAsia="Calibri"/>
                <w:sz w:val="28"/>
                <w:szCs w:val="28"/>
                <w:lang w:eastAsia="en-US"/>
              </w:rPr>
              <w:t>29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3D3EB9" w:rsidRDefault="00046626" w:rsidP="003D3EB9">
            <w:pPr>
              <w:rPr>
                <w:sz w:val="28"/>
              </w:rPr>
            </w:pPr>
            <w:r w:rsidRPr="003D3EB9">
              <w:rPr>
                <w:sz w:val="28"/>
              </w:rPr>
              <w:t>Самостоятельная</w:t>
            </w:r>
          </w:p>
          <w:p w:rsidR="00046626" w:rsidRPr="003D3EB9" w:rsidRDefault="00046626" w:rsidP="003D3E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3EB9">
              <w:rPr>
                <w:sz w:val="28"/>
              </w:rPr>
              <w:t>работа.</w:t>
            </w:r>
          </w:p>
        </w:tc>
        <w:tc>
          <w:tcPr>
            <w:tcW w:w="4660" w:type="dxa"/>
          </w:tcPr>
          <w:p w:rsidR="00046626" w:rsidRPr="002F7DA5" w:rsidRDefault="00046626" w:rsidP="003D3EB9">
            <w:pPr>
              <w:ind w:firstLine="720"/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 xml:space="preserve">Деление 0 на число. Закрепление </w:t>
            </w:r>
            <w:proofErr w:type="gramStart"/>
            <w:r w:rsidRPr="002F7DA5">
              <w:rPr>
                <w:sz w:val="28"/>
                <w:szCs w:val="28"/>
              </w:rPr>
              <w:t>пройденного</w:t>
            </w:r>
            <w:proofErr w:type="gramEnd"/>
            <w:r w:rsidRPr="002F7DA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sz w:val="28"/>
                <w:szCs w:val="28"/>
              </w:rPr>
              <w:t xml:space="preserve"> </w:t>
            </w:r>
            <w:r w:rsidRPr="002F7DA5">
              <w:rPr>
                <w:rFonts w:eastAsia="Calibri"/>
                <w:sz w:val="28"/>
                <w:szCs w:val="28"/>
                <w:lang w:eastAsia="en-US"/>
              </w:rPr>
              <w:t>Стр.85 №1,4,8</w:t>
            </w:r>
          </w:p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Стр.86 №3,5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3D3EB9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3EB9">
              <w:rPr>
                <w:rFonts w:eastAsia="Calibri"/>
                <w:sz w:val="28"/>
                <w:szCs w:val="28"/>
                <w:lang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3D3EB9" w:rsidRDefault="00046626" w:rsidP="003D3EB9">
            <w:pPr>
              <w:rPr>
                <w:sz w:val="28"/>
              </w:rPr>
            </w:pPr>
            <w:r w:rsidRPr="003D3EB9">
              <w:rPr>
                <w:sz w:val="28"/>
              </w:rPr>
              <w:t>Самостоятельная</w:t>
            </w:r>
          </w:p>
          <w:p w:rsidR="00046626" w:rsidRPr="003D3EB9" w:rsidRDefault="00046626" w:rsidP="003D3EB9">
            <w:pPr>
              <w:rPr>
                <w:sz w:val="28"/>
              </w:rPr>
            </w:pPr>
            <w:r w:rsidRPr="003D3EB9">
              <w:rPr>
                <w:sz w:val="28"/>
              </w:rPr>
              <w:t>работа.</w:t>
            </w:r>
          </w:p>
        </w:tc>
        <w:tc>
          <w:tcPr>
            <w:tcW w:w="4660" w:type="dxa"/>
          </w:tcPr>
          <w:p w:rsidR="00046626" w:rsidRPr="002F7DA5" w:rsidRDefault="00046626" w:rsidP="003D3EB9">
            <w:pPr>
              <w:ind w:firstLine="720"/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Доли. Круг. Окружность. Диаметр окружности (круга).</w:t>
            </w:r>
          </w:p>
        </w:tc>
        <w:tc>
          <w:tcPr>
            <w:tcW w:w="2393" w:type="dxa"/>
          </w:tcPr>
          <w:p w:rsidR="00046626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Стр.92</w:t>
            </w:r>
            <w:r>
              <w:rPr>
                <w:rFonts w:eastAsia="Calibri"/>
                <w:sz w:val="28"/>
                <w:szCs w:val="28"/>
                <w:lang w:eastAsia="en-US"/>
              </w:rPr>
              <w:t>№1,2,</w:t>
            </w:r>
          </w:p>
          <w:p w:rsidR="00046626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.94 № 2,3</w:t>
            </w:r>
          </w:p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.96 № 1,2</w:t>
            </w:r>
          </w:p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3D3EB9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3EB9">
              <w:rPr>
                <w:rFonts w:eastAsia="Calibri"/>
                <w:sz w:val="28"/>
                <w:szCs w:val="28"/>
                <w:lang w:eastAsia="en-US"/>
              </w:rPr>
              <w:t>3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AD26AD" w:rsidRPr="00AD26AD" w:rsidRDefault="00AD26AD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26AD">
              <w:rPr>
                <w:rFonts w:eastAsia="Calibri"/>
                <w:sz w:val="28"/>
                <w:szCs w:val="28"/>
                <w:lang w:eastAsia="en-US"/>
              </w:rPr>
              <w:t>Самостоятельная</w:t>
            </w:r>
          </w:p>
          <w:p w:rsidR="00046626" w:rsidRPr="00262667" w:rsidRDefault="00AD26AD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26AD">
              <w:rPr>
                <w:rFonts w:eastAsia="Calibri"/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010F">
              <w:rPr>
                <w:rFonts w:eastAsia="Calibri"/>
                <w:sz w:val="28"/>
                <w:szCs w:val="28"/>
                <w:lang w:eastAsia="en-US"/>
              </w:rPr>
              <w:t>Единицы времени: год, месяц, сутки.</w:t>
            </w:r>
          </w:p>
        </w:tc>
        <w:tc>
          <w:tcPr>
            <w:tcW w:w="2393" w:type="dxa"/>
          </w:tcPr>
          <w:p w:rsidR="00046626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р.98-100 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,3,7.</w:t>
            </w:r>
          </w:p>
        </w:tc>
      </w:tr>
      <w:tr w:rsidR="00046626" w:rsidRPr="00262667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="00046626" w:rsidRPr="0015010F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010F">
              <w:rPr>
                <w:rFonts w:eastAsia="Calibri"/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 w:rsidRPr="0015010F">
              <w:rPr>
                <w:rFonts w:eastAsia="Calibri"/>
                <w:sz w:val="28"/>
                <w:szCs w:val="28"/>
                <w:lang w:eastAsia="en-US"/>
              </w:rPr>
              <w:t>пройденного</w:t>
            </w:r>
            <w:proofErr w:type="gramEnd"/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. 104-108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8,9,26.</w:t>
            </w:r>
          </w:p>
        </w:tc>
      </w:tr>
      <w:tr w:rsidR="00046626" w:rsidRPr="00262667" w:rsidTr="00046626">
        <w:tc>
          <w:tcPr>
            <w:tcW w:w="1101" w:type="dxa"/>
            <w:tcBorders>
              <w:top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46626" w:rsidRPr="002F7DA5" w:rsidRDefault="00046626" w:rsidP="003D3EB9">
            <w:pPr>
              <w:rPr>
                <w:sz w:val="28"/>
                <w:szCs w:val="28"/>
              </w:rPr>
            </w:pPr>
            <w:r w:rsidRPr="002F7DA5">
              <w:rPr>
                <w:sz w:val="28"/>
                <w:szCs w:val="28"/>
              </w:rPr>
              <w:t>Умножение и деление круглых чисел. Случаи  деления вида 80:20.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Стр.4  №1,4</w:t>
            </w:r>
          </w:p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Стр.5  №2,5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Умножение суммы на число. 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6  №1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7  №2,3</w:t>
            </w:r>
          </w:p>
        </w:tc>
      </w:tr>
      <w:tr w:rsidR="00046626" w:rsidRPr="00262667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262667">
              <w:rPr>
                <w:sz w:val="28"/>
                <w:szCs w:val="28"/>
              </w:rPr>
              <w:t>на</w:t>
            </w:r>
            <w:proofErr w:type="gramEnd"/>
            <w:r w:rsidRPr="00262667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8  №1,3,6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9  №2,6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  <w:tcBorders>
              <w:top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Решение задач. 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10 №1,3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11 №4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Деление суммы на число Деление двузначного числа </w:t>
            </w:r>
            <w:proofErr w:type="gramStart"/>
            <w:r w:rsidRPr="00262667">
              <w:rPr>
                <w:sz w:val="28"/>
                <w:szCs w:val="28"/>
              </w:rPr>
              <w:t>на</w:t>
            </w:r>
            <w:proofErr w:type="gramEnd"/>
            <w:r w:rsidRPr="00262667">
              <w:rPr>
                <w:sz w:val="28"/>
                <w:szCs w:val="28"/>
              </w:rPr>
              <w:t xml:space="preserve"> однозначное. Делимое, делитель. Проверка деления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bCs/>
                <w:kern w:val="32"/>
                <w:sz w:val="28"/>
                <w:szCs w:val="28"/>
              </w:rPr>
            </w:pPr>
            <w:r w:rsidRPr="00262667">
              <w:rPr>
                <w:bCs/>
                <w:kern w:val="32"/>
                <w:sz w:val="28"/>
                <w:szCs w:val="28"/>
              </w:rPr>
              <w:t>Стр.15 №2,3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16 №1,4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17 №1,3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Деление вида 87 </w:t>
            </w:r>
            <w:r w:rsidRPr="00262667">
              <w:rPr>
                <w:sz w:val="28"/>
                <w:szCs w:val="28"/>
                <w:rtl/>
                <w:lang w:bidi="he-IL"/>
              </w:rPr>
              <w:t>׃</w:t>
            </w:r>
            <w:r w:rsidRPr="00262667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18 №1,2(1,2,3,ст.)</w:t>
            </w:r>
          </w:p>
        </w:tc>
      </w:tr>
      <w:tr w:rsidR="00046626" w:rsidRPr="00262667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роверка умноже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19 №1,3,6</w:t>
            </w:r>
          </w:p>
        </w:tc>
      </w:tr>
      <w:tr w:rsidR="00046626" w:rsidRPr="00262667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20 №1,6,7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21 №1,4,9</w:t>
            </w:r>
          </w:p>
        </w:tc>
      </w:tr>
      <w:tr w:rsidR="00046626" w:rsidRPr="00262667" w:rsidTr="00046626">
        <w:tc>
          <w:tcPr>
            <w:tcW w:w="1101" w:type="dxa"/>
            <w:tcBorders>
              <w:top w:val="single" w:sz="4" w:space="0" w:color="auto"/>
            </w:tcBorders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25 №1,5,6,12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Контрольная работа по теме «Умножение и деление двузначного числа </w:t>
            </w:r>
            <w:proofErr w:type="gramStart"/>
            <w:r w:rsidRPr="00262667">
              <w:rPr>
                <w:sz w:val="28"/>
                <w:szCs w:val="28"/>
              </w:rPr>
              <w:t>на</w:t>
            </w:r>
            <w:proofErr w:type="gramEnd"/>
            <w:r w:rsidRPr="00262667">
              <w:rPr>
                <w:sz w:val="28"/>
                <w:szCs w:val="28"/>
              </w:rPr>
              <w:t xml:space="preserve"> однозначное»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.25 № 13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Закрепление пройденного</w:t>
            </w:r>
            <w:proofErr w:type="gramStart"/>
            <w:r w:rsidRPr="00262667">
              <w:rPr>
                <w:sz w:val="28"/>
                <w:szCs w:val="28"/>
              </w:rPr>
              <w:t xml:space="preserve"> .</w:t>
            </w:r>
            <w:proofErr w:type="gramEnd"/>
            <w:r w:rsidRPr="00262667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62667">
              <w:rPr>
                <w:sz w:val="28"/>
                <w:szCs w:val="28"/>
              </w:rPr>
              <w:t>тр. 26 №2,4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Деление с остатком методом подбора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28 №1,4,7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Зачё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ная неделя. Контрольная работа по теме  « Деление».</w:t>
            </w:r>
          </w:p>
        </w:tc>
        <w:tc>
          <w:tcPr>
            <w:tcW w:w="2393" w:type="dxa"/>
          </w:tcPr>
          <w:p w:rsidR="00046626" w:rsidRPr="00E7678D" w:rsidRDefault="00046626" w:rsidP="003D3EB9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8C33F1">
              <w:rPr>
                <w:rFonts w:eastAsia="Calibri"/>
                <w:sz w:val="28"/>
                <w:szCs w:val="28"/>
                <w:lang w:eastAsia="en-US"/>
              </w:rPr>
              <w:t>Стр.29 №1,2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Задачи на деление с остатком.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Стр.30 №1,3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Стр.31№2,7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Проверка деления с остатком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Стр.32 №1,4,6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33-35  №1,5,7,10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33-35 № 15,17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33-35 № 20,22,23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Контрольная  работа за 3 четверть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Устная нумерация в пределах 1000.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42 №1,6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43 №5,6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44-45 №4,8,9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Увеличение, уменьшение чисел в 10, 100 раз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47 №1,4,5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48 №1,3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риемы устных вычислений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49 №1,3,7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равнение трехзначных чисел. Письменная нумерация в пределах 1000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50 №2,5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51 №3,7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.</w:t>
            </w: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</w:tcPr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равнение трехзначных чисел. Письменная нумерация в пределах 1000. Единицы массы. Грамм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54 №2,4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2277" w:type="dxa"/>
          </w:tcPr>
          <w:p w:rsidR="00046626" w:rsidRPr="00262667" w:rsidRDefault="00AD26AD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046626" w:rsidRPr="00262667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66 №3,5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62667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F7DA5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F7DA5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F7DA5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Приемы устного сложения и вычитания в пределах 1000.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Приемы письменных вычислений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67 № 6,7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68 №2, 5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>Стр.69 №3</w:t>
            </w:r>
          </w:p>
        </w:tc>
      </w:tr>
      <w:tr w:rsidR="00046626" w:rsidRPr="00262667" w:rsidTr="00046626">
        <w:tc>
          <w:tcPr>
            <w:tcW w:w="1101" w:type="dxa"/>
          </w:tcPr>
          <w:p w:rsidR="00046626" w:rsidRPr="002F7DA5" w:rsidRDefault="00046626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7DA5">
              <w:rPr>
                <w:rFonts w:eastAsia="Calibri"/>
                <w:sz w:val="28"/>
                <w:szCs w:val="28"/>
                <w:lang w:eastAsia="en-US"/>
              </w:rPr>
              <w:t>6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626" w:rsidRPr="00262667" w:rsidRDefault="00046626" w:rsidP="00AD2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D26A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Письменное вычитание трехзначных чисел.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sz w:val="28"/>
                <w:szCs w:val="28"/>
              </w:rPr>
              <w:t xml:space="preserve">Виды треугольников 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70 №1,3,7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71№2,3</w:t>
            </w:r>
          </w:p>
          <w:p w:rsidR="00046626" w:rsidRPr="00262667" w:rsidRDefault="00046626" w:rsidP="003D3EB9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72 №2</w:t>
            </w:r>
          </w:p>
          <w:p w:rsidR="00046626" w:rsidRPr="00262667" w:rsidRDefault="00046626" w:rsidP="003D3E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1F3A" w:rsidRPr="00262667" w:rsidTr="00266CD8">
        <w:tc>
          <w:tcPr>
            <w:tcW w:w="1101" w:type="dxa"/>
            <w:tcBorders>
              <w:bottom w:val="single" w:sz="4" w:space="0" w:color="auto"/>
            </w:tcBorders>
          </w:tcPr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E1F3A" w:rsidRDefault="000E1F3A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977E6" w:rsidRPr="00262667" w:rsidRDefault="00AD26AD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E1F3A" w:rsidRPr="00262667" w:rsidRDefault="000E1F3A" w:rsidP="0076172F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 xml:space="preserve">Виды треугольников Закрепление </w:t>
            </w:r>
            <w:proofErr w:type="gramStart"/>
            <w:r w:rsidRPr="00262667">
              <w:rPr>
                <w:sz w:val="28"/>
                <w:szCs w:val="28"/>
              </w:rPr>
              <w:t>пройденного</w:t>
            </w:r>
            <w:proofErr w:type="gramEnd"/>
            <w:r w:rsidRPr="0026266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E1F3A" w:rsidRDefault="00796179" w:rsidP="00796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3  №2,3</w:t>
            </w:r>
          </w:p>
          <w:p w:rsidR="00796179" w:rsidRPr="00796179" w:rsidRDefault="00796179" w:rsidP="00796179">
            <w:pPr>
              <w:rPr>
                <w:sz w:val="28"/>
                <w:szCs w:val="28"/>
              </w:rPr>
            </w:pPr>
            <w:r w:rsidRPr="00796179">
              <w:rPr>
                <w:sz w:val="28"/>
                <w:szCs w:val="28"/>
              </w:rPr>
              <w:t>Стр.74 №1,6</w:t>
            </w:r>
          </w:p>
          <w:p w:rsidR="00796179" w:rsidRPr="00262667" w:rsidRDefault="00796179" w:rsidP="00796179">
            <w:pPr>
              <w:rPr>
                <w:sz w:val="28"/>
                <w:szCs w:val="28"/>
              </w:rPr>
            </w:pPr>
          </w:p>
        </w:tc>
      </w:tr>
      <w:tr w:rsidR="000E1F3A" w:rsidRPr="00262667" w:rsidTr="00F362DF">
        <w:tc>
          <w:tcPr>
            <w:tcW w:w="1101" w:type="dxa"/>
            <w:tcBorders>
              <w:bottom w:val="single" w:sz="4" w:space="0" w:color="auto"/>
            </w:tcBorders>
          </w:tcPr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E1F3A" w:rsidRPr="00262667" w:rsidRDefault="000E1F3A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E1F3A" w:rsidRDefault="00796179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796179" w:rsidRPr="00262667" w:rsidRDefault="00796179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E1F3A" w:rsidRPr="00262667" w:rsidRDefault="000E1F3A" w:rsidP="0076172F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Приемы письменного умножения в пределах 1000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E1F3A" w:rsidRPr="00262667" w:rsidRDefault="000E1F3A" w:rsidP="0076172F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82 №1,3</w:t>
            </w:r>
          </w:p>
          <w:p w:rsidR="000E1F3A" w:rsidRPr="00262667" w:rsidRDefault="000E1F3A" w:rsidP="0076172F">
            <w:pPr>
              <w:rPr>
                <w:sz w:val="28"/>
                <w:szCs w:val="28"/>
              </w:rPr>
            </w:pPr>
            <w:r w:rsidRPr="00262667">
              <w:rPr>
                <w:sz w:val="28"/>
                <w:szCs w:val="28"/>
              </w:rPr>
              <w:t>Стр.83 №1,6</w:t>
            </w:r>
          </w:p>
        </w:tc>
      </w:tr>
      <w:tr w:rsidR="000E1F3A" w:rsidRPr="00262667" w:rsidTr="00F362DF">
        <w:trPr>
          <w:trHeight w:val="6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0E1F3A" w:rsidRDefault="000E1F3A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96179" w:rsidRPr="000E1F3A" w:rsidRDefault="00796179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5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:rsidR="000E1F3A" w:rsidRPr="000E1F3A" w:rsidRDefault="000E1F3A" w:rsidP="0076172F">
            <w:pPr>
              <w:rPr>
                <w:sz w:val="28"/>
                <w:szCs w:val="28"/>
              </w:rPr>
            </w:pPr>
            <w:r w:rsidRPr="000E1F3A">
              <w:rPr>
                <w:sz w:val="28"/>
                <w:szCs w:val="28"/>
              </w:rPr>
              <w:t>Приемы письменного умножения в пределах 1000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E1F3A" w:rsidRPr="000E1F3A" w:rsidRDefault="000E1F3A" w:rsidP="0076172F">
            <w:pPr>
              <w:rPr>
                <w:sz w:val="28"/>
                <w:szCs w:val="28"/>
              </w:rPr>
            </w:pPr>
            <w:r w:rsidRPr="000E1F3A">
              <w:rPr>
                <w:sz w:val="28"/>
                <w:szCs w:val="28"/>
              </w:rPr>
              <w:t>Стр.</w:t>
            </w:r>
            <w:r w:rsidR="00796179">
              <w:rPr>
                <w:sz w:val="28"/>
                <w:szCs w:val="28"/>
              </w:rPr>
              <w:t>88  №1,2</w:t>
            </w:r>
          </w:p>
          <w:p w:rsidR="000E1F3A" w:rsidRPr="000E1F3A" w:rsidRDefault="000E1F3A" w:rsidP="00F362DF">
            <w:pPr>
              <w:rPr>
                <w:sz w:val="28"/>
                <w:szCs w:val="28"/>
              </w:rPr>
            </w:pPr>
          </w:p>
        </w:tc>
      </w:tr>
      <w:tr w:rsidR="000E1F3A" w:rsidRPr="00262667" w:rsidTr="00F362DF">
        <w:tc>
          <w:tcPr>
            <w:tcW w:w="1101" w:type="dxa"/>
            <w:tcBorders>
              <w:top w:val="single" w:sz="4" w:space="0" w:color="auto"/>
            </w:tcBorders>
          </w:tcPr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0E1F3A" w:rsidRPr="00F362DF" w:rsidRDefault="00F362DF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62DF">
              <w:rPr>
                <w:rFonts w:eastAsia="Calibri"/>
                <w:sz w:val="28"/>
                <w:szCs w:val="28"/>
                <w:lang w:eastAsia="en-US"/>
              </w:rPr>
              <w:t>САМ. РАБОТА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E1F3A" w:rsidRPr="000E1F3A" w:rsidRDefault="00F362DF" w:rsidP="0076172F">
            <w:pPr>
              <w:rPr>
                <w:sz w:val="28"/>
                <w:szCs w:val="28"/>
              </w:rPr>
            </w:pPr>
            <w:r w:rsidRPr="000E1F3A">
              <w:rPr>
                <w:sz w:val="28"/>
                <w:szCs w:val="28"/>
              </w:rPr>
              <w:t>Приемы письменного умножения в пределах 1000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362DF" w:rsidRPr="000E1F3A" w:rsidRDefault="00F362DF" w:rsidP="00F362DF">
            <w:pPr>
              <w:rPr>
                <w:sz w:val="28"/>
                <w:szCs w:val="28"/>
              </w:rPr>
            </w:pPr>
            <w:r w:rsidRPr="000E1F3A">
              <w:rPr>
                <w:sz w:val="28"/>
                <w:szCs w:val="28"/>
              </w:rPr>
              <w:t>Стр.8</w:t>
            </w:r>
            <w:r>
              <w:rPr>
                <w:sz w:val="28"/>
                <w:szCs w:val="28"/>
              </w:rPr>
              <w:t>9</w:t>
            </w:r>
            <w:r w:rsidRPr="000E1F3A">
              <w:rPr>
                <w:sz w:val="28"/>
                <w:szCs w:val="28"/>
              </w:rPr>
              <w:t xml:space="preserve"> №3</w:t>
            </w:r>
          </w:p>
          <w:p w:rsidR="000E1F3A" w:rsidRPr="000E1F3A" w:rsidRDefault="000E1F3A" w:rsidP="0076172F">
            <w:pPr>
              <w:rPr>
                <w:sz w:val="28"/>
                <w:szCs w:val="28"/>
              </w:rPr>
            </w:pPr>
          </w:p>
        </w:tc>
      </w:tr>
      <w:tr w:rsidR="000E1F3A" w:rsidRPr="00262667" w:rsidTr="00046626">
        <w:tc>
          <w:tcPr>
            <w:tcW w:w="1101" w:type="dxa"/>
          </w:tcPr>
          <w:p w:rsidR="000E1F3A" w:rsidRPr="00262667" w:rsidRDefault="000E1F3A" w:rsidP="005A6ED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262667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E1F3A" w:rsidRPr="00F362DF" w:rsidRDefault="00796179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62DF">
              <w:rPr>
                <w:rFonts w:eastAsia="Calibri"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4660" w:type="dxa"/>
          </w:tcPr>
          <w:p w:rsidR="000E1F3A" w:rsidRPr="000E1F3A" w:rsidRDefault="00796179" w:rsidP="0076172F">
            <w:pPr>
              <w:rPr>
                <w:sz w:val="28"/>
                <w:szCs w:val="28"/>
              </w:rPr>
            </w:pPr>
            <w:r w:rsidRPr="00796179">
              <w:rPr>
                <w:b/>
                <w:sz w:val="28"/>
                <w:szCs w:val="28"/>
              </w:rPr>
              <w:t>Зачётная неделя. Контрольная  работа за год.</w:t>
            </w:r>
          </w:p>
        </w:tc>
        <w:tc>
          <w:tcPr>
            <w:tcW w:w="2393" w:type="dxa"/>
          </w:tcPr>
          <w:p w:rsidR="000E1F3A" w:rsidRPr="000E1F3A" w:rsidRDefault="000E1F3A" w:rsidP="0076172F">
            <w:pPr>
              <w:rPr>
                <w:sz w:val="28"/>
                <w:szCs w:val="28"/>
              </w:rPr>
            </w:pPr>
            <w:r w:rsidRPr="000E1F3A">
              <w:rPr>
                <w:sz w:val="28"/>
                <w:szCs w:val="28"/>
              </w:rPr>
              <w:t>Стр.</w:t>
            </w:r>
            <w:r w:rsidR="00796179">
              <w:rPr>
                <w:sz w:val="28"/>
                <w:szCs w:val="28"/>
              </w:rPr>
              <w:t xml:space="preserve">90 </w:t>
            </w:r>
            <w:r w:rsidRPr="000E1F3A">
              <w:rPr>
                <w:sz w:val="28"/>
                <w:szCs w:val="28"/>
              </w:rPr>
              <w:t xml:space="preserve"> №</w:t>
            </w:r>
            <w:r w:rsidR="00796179">
              <w:rPr>
                <w:sz w:val="28"/>
                <w:szCs w:val="28"/>
              </w:rPr>
              <w:t xml:space="preserve"> 1,3</w:t>
            </w:r>
          </w:p>
          <w:p w:rsidR="000E1F3A" w:rsidRPr="000E1F3A" w:rsidRDefault="000E1F3A" w:rsidP="0076172F">
            <w:pPr>
              <w:rPr>
                <w:sz w:val="28"/>
                <w:szCs w:val="28"/>
              </w:rPr>
            </w:pPr>
          </w:p>
        </w:tc>
      </w:tr>
      <w:tr w:rsidR="000E1F3A" w:rsidRPr="00262667" w:rsidTr="00046626">
        <w:trPr>
          <w:trHeight w:val="669"/>
        </w:trPr>
        <w:tc>
          <w:tcPr>
            <w:tcW w:w="1101" w:type="dxa"/>
          </w:tcPr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</w:t>
            </w:r>
            <w:r w:rsidRPr="002626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7" w:type="dxa"/>
          </w:tcPr>
          <w:p w:rsidR="000E1F3A" w:rsidRPr="00262667" w:rsidRDefault="00796179" w:rsidP="0076172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4660" w:type="dxa"/>
          </w:tcPr>
          <w:p w:rsidR="000E1F3A" w:rsidRPr="00262667" w:rsidRDefault="00796179" w:rsidP="0076172F">
            <w:pPr>
              <w:rPr>
                <w:sz w:val="28"/>
                <w:szCs w:val="28"/>
              </w:rPr>
            </w:pPr>
            <w:r w:rsidRPr="00796179">
              <w:rPr>
                <w:sz w:val="28"/>
                <w:szCs w:val="28"/>
              </w:rPr>
              <w:t>Повторение пройденного материала за год.</w:t>
            </w:r>
          </w:p>
        </w:tc>
        <w:tc>
          <w:tcPr>
            <w:tcW w:w="2393" w:type="dxa"/>
          </w:tcPr>
          <w:p w:rsidR="00796179" w:rsidRPr="00796179" w:rsidRDefault="00796179" w:rsidP="00796179">
            <w:pPr>
              <w:rPr>
                <w:sz w:val="28"/>
                <w:szCs w:val="28"/>
                <w:lang w:val="en-US"/>
              </w:rPr>
            </w:pPr>
            <w:r w:rsidRPr="00796179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92</w:t>
            </w:r>
            <w:r w:rsidRPr="0079617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  <w:p w:rsidR="000E1F3A" w:rsidRPr="00262667" w:rsidRDefault="00796179" w:rsidP="00796179">
            <w:pPr>
              <w:rPr>
                <w:sz w:val="28"/>
                <w:szCs w:val="28"/>
              </w:rPr>
            </w:pPr>
            <w:r w:rsidRPr="00796179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93</w:t>
            </w:r>
            <w:r w:rsidRPr="00796179">
              <w:rPr>
                <w:sz w:val="28"/>
                <w:szCs w:val="28"/>
              </w:rPr>
              <w:t xml:space="preserve"> № 1,2,</w:t>
            </w:r>
            <w:r>
              <w:rPr>
                <w:sz w:val="28"/>
                <w:szCs w:val="28"/>
              </w:rPr>
              <w:t>3</w:t>
            </w:r>
          </w:p>
        </w:tc>
      </w:tr>
      <w:tr w:rsidR="000E1F3A" w:rsidRPr="00262667" w:rsidTr="00046626">
        <w:trPr>
          <w:trHeight w:val="669"/>
        </w:trPr>
        <w:tc>
          <w:tcPr>
            <w:tcW w:w="1101" w:type="dxa"/>
          </w:tcPr>
          <w:p w:rsidR="000E1F3A" w:rsidRPr="00262667" w:rsidRDefault="000E1F3A" w:rsidP="005A6ED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2277" w:type="dxa"/>
          </w:tcPr>
          <w:p w:rsidR="00796179" w:rsidRPr="00796179" w:rsidRDefault="00796179" w:rsidP="007961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6179">
              <w:rPr>
                <w:rFonts w:eastAsia="Calibri"/>
                <w:sz w:val="28"/>
                <w:szCs w:val="28"/>
                <w:lang w:eastAsia="en-US"/>
              </w:rPr>
              <w:t>Самостоятельная</w:t>
            </w:r>
          </w:p>
          <w:p w:rsidR="000E1F3A" w:rsidRPr="00262667" w:rsidRDefault="00796179" w:rsidP="007961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6179">
              <w:rPr>
                <w:rFonts w:eastAsia="Calibri"/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4660" w:type="dxa"/>
          </w:tcPr>
          <w:p w:rsidR="000E1F3A" w:rsidRPr="002F7DA5" w:rsidRDefault="00796179" w:rsidP="0076172F">
            <w:pPr>
              <w:rPr>
                <w:sz w:val="28"/>
                <w:szCs w:val="28"/>
              </w:rPr>
            </w:pPr>
            <w:r w:rsidRPr="00796179">
              <w:rPr>
                <w:sz w:val="28"/>
                <w:szCs w:val="28"/>
              </w:rPr>
              <w:t>Повторение пройденного материала за год.</w:t>
            </w:r>
          </w:p>
        </w:tc>
        <w:tc>
          <w:tcPr>
            <w:tcW w:w="2393" w:type="dxa"/>
          </w:tcPr>
          <w:p w:rsidR="000E1F3A" w:rsidRPr="00262667" w:rsidRDefault="000E1F3A" w:rsidP="00796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796179" w:rsidRPr="00796179">
              <w:rPr>
                <w:sz w:val="28"/>
                <w:szCs w:val="28"/>
              </w:rPr>
              <w:t xml:space="preserve"> Стр.9</w:t>
            </w:r>
            <w:r w:rsidR="00796179">
              <w:rPr>
                <w:sz w:val="28"/>
                <w:szCs w:val="28"/>
              </w:rPr>
              <w:t>5</w:t>
            </w:r>
            <w:r w:rsidR="00796179" w:rsidRPr="00796179">
              <w:rPr>
                <w:sz w:val="28"/>
                <w:szCs w:val="28"/>
              </w:rPr>
              <w:t xml:space="preserve"> № </w:t>
            </w:r>
            <w:r w:rsidR="00796179">
              <w:rPr>
                <w:sz w:val="28"/>
                <w:szCs w:val="28"/>
              </w:rPr>
              <w:t>1,5</w:t>
            </w:r>
            <w:r w:rsidR="00796179" w:rsidRPr="00796179">
              <w:rPr>
                <w:sz w:val="28"/>
                <w:szCs w:val="28"/>
              </w:rPr>
              <w:t>, стр.9</w:t>
            </w:r>
            <w:r w:rsidR="00796179">
              <w:rPr>
                <w:sz w:val="28"/>
                <w:szCs w:val="28"/>
              </w:rPr>
              <w:t>6</w:t>
            </w:r>
            <w:r w:rsidR="00796179" w:rsidRPr="00796179">
              <w:rPr>
                <w:sz w:val="28"/>
                <w:szCs w:val="28"/>
              </w:rPr>
              <w:t xml:space="preserve"> № 5,</w:t>
            </w:r>
            <w:r w:rsidR="00796179">
              <w:rPr>
                <w:sz w:val="28"/>
                <w:szCs w:val="28"/>
              </w:rPr>
              <w:t>8</w:t>
            </w:r>
          </w:p>
        </w:tc>
      </w:tr>
      <w:tr w:rsidR="000E1F3A" w:rsidRPr="00262667" w:rsidTr="00046626">
        <w:trPr>
          <w:trHeight w:val="669"/>
        </w:trPr>
        <w:tc>
          <w:tcPr>
            <w:tcW w:w="1101" w:type="dxa"/>
          </w:tcPr>
          <w:p w:rsidR="000E1F3A" w:rsidRPr="00262667" w:rsidRDefault="000E1F3A" w:rsidP="00AF42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277" w:type="dxa"/>
          </w:tcPr>
          <w:p w:rsidR="00796179" w:rsidRPr="00796179" w:rsidRDefault="00796179" w:rsidP="007961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6179">
              <w:rPr>
                <w:rFonts w:eastAsia="Calibri"/>
                <w:sz w:val="28"/>
                <w:szCs w:val="28"/>
                <w:lang w:eastAsia="en-US"/>
              </w:rPr>
              <w:t>Самостоятельная</w:t>
            </w:r>
          </w:p>
          <w:p w:rsidR="000E1F3A" w:rsidRPr="00262667" w:rsidRDefault="00796179" w:rsidP="007961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6179">
              <w:rPr>
                <w:rFonts w:eastAsia="Calibri"/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4660" w:type="dxa"/>
          </w:tcPr>
          <w:p w:rsidR="000E1F3A" w:rsidRPr="002F7DA5" w:rsidRDefault="00796179" w:rsidP="003D3EB9">
            <w:pPr>
              <w:rPr>
                <w:sz w:val="28"/>
                <w:szCs w:val="28"/>
              </w:rPr>
            </w:pPr>
            <w:r w:rsidRPr="00796179">
              <w:rPr>
                <w:sz w:val="28"/>
                <w:szCs w:val="28"/>
              </w:rPr>
              <w:t>Повторение пройденного материала за год.</w:t>
            </w:r>
          </w:p>
        </w:tc>
        <w:tc>
          <w:tcPr>
            <w:tcW w:w="2393" w:type="dxa"/>
          </w:tcPr>
          <w:p w:rsidR="00796179" w:rsidRPr="00796179" w:rsidRDefault="00796179" w:rsidP="00796179">
            <w:pPr>
              <w:rPr>
                <w:sz w:val="28"/>
                <w:szCs w:val="28"/>
              </w:rPr>
            </w:pPr>
            <w:r w:rsidRPr="00796179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00</w:t>
            </w:r>
            <w:r w:rsidRPr="0079617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,14</w:t>
            </w:r>
          </w:p>
          <w:p w:rsidR="000E1F3A" w:rsidRPr="00262667" w:rsidRDefault="00796179" w:rsidP="00796179">
            <w:pPr>
              <w:rPr>
                <w:sz w:val="28"/>
                <w:szCs w:val="28"/>
              </w:rPr>
            </w:pPr>
            <w:r w:rsidRPr="00796179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02 № 25,30</w:t>
            </w:r>
          </w:p>
        </w:tc>
      </w:tr>
    </w:tbl>
    <w:p w:rsidR="00262667" w:rsidRPr="00262667" w:rsidRDefault="00262667" w:rsidP="003D3EB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62667" w:rsidRPr="00F12EDF" w:rsidRDefault="00F12EDF" w:rsidP="00F12ED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F12EDF">
        <w:rPr>
          <w:rFonts w:eastAsia="Calibri"/>
          <w:szCs w:val="28"/>
          <w:lang w:eastAsia="en-US"/>
        </w:rPr>
        <w:t xml:space="preserve">Составила  </w:t>
      </w:r>
      <w:proofErr w:type="spellStart"/>
      <w:r w:rsidRPr="00F12EDF">
        <w:rPr>
          <w:rFonts w:eastAsia="Calibri"/>
          <w:szCs w:val="28"/>
          <w:lang w:eastAsia="en-US"/>
        </w:rPr>
        <w:t>Шаповалова</w:t>
      </w:r>
      <w:proofErr w:type="spellEnd"/>
      <w:r w:rsidRPr="00F12EDF">
        <w:rPr>
          <w:rFonts w:eastAsia="Calibri"/>
          <w:szCs w:val="28"/>
          <w:lang w:eastAsia="en-US"/>
        </w:rPr>
        <w:t xml:space="preserve"> М.Ю.</w:t>
      </w:r>
    </w:p>
    <w:p w:rsidR="00262667" w:rsidRPr="00605B06" w:rsidRDefault="00262667" w:rsidP="003D3EB9">
      <w:pPr>
        <w:rPr>
          <w:sz w:val="28"/>
          <w:szCs w:val="28"/>
        </w:rPr>
      </w:pPr>
    </w:p>
    <w:sectPr w:rsidR="00262667" w:rsidRPr="00605B06" w:rsidSect="00780106"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F1" w:rsidRDefault="008C33F1" w:rsidP="0092136F">
      <w:r>
        <w:separator/>
      </w:r>
    </w:p>
  </w:endnote>
  <w:endnote w:type="continuationSeparator" w:id="0">
    <w:p w:rsidR="008C33F1" w:rsidRDefault="008C33F1" w:rsidP="009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F1" w:rsidRDefault="008C33F1" w:rsidP="0092136F">
      <w:r>
        <w:separator/>
      </w:r>
    </w:p>
  </w:footnote>
  <w:footnote w:type="continuationSeparator" w:id="0">
    <w:p w:rsidR="008C33F1" w:rsidRDefault="008C33F1" w:rsidP="0092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06"/>
    <w:rsid w:val="00002810"/>
    <w:rsid w:val="00016532"/>
    <w:rsid w:val="00034895"/>
    <w:rsid w:val="00046626"/>
    <w:rsid w:val="00061C25"/>
    <w:rsid w:val="000A00FD"/>
    <w:rsid w:val="000A0F20"/>
    <w:rsid w:val="000A15BA"/>
    <w:rsid w:val="000A4BF0"/>
    <w:rsid w:val="000E1F3A"/>
    <w:rsid w:val="000F350C"/>
    <w:rsid w:val="00115839"/>
    <w:rsid w:val="0015010F"/>
    <w:rsid w:val="0015152E"/>
    <w:rsid w:val="00193020"/>
    <w:rsid w:val="001939B4"/>
    <w:rsid w:val="001A740D"/>
    <w:rsid w:val="001B4BFF"/>
    <w:rsid w:val="001C0EB2"/>
    <w:rsid w:val="00262667"/>
    <w:rsid w:val="00266CD8"/>
    <w:rsid w:val="00275B23"/>
    <w:rsid w:val="002A5500"/>
    <w:rsid w:val="002B551E"/>
    <w:rsid w:val="002D3EE5"/>
    <w:rsid w:val="002F2076"/>
    <w:rsid w:val="002F7DA5"/>
    <w:rsid w:val="003215A4"/>
    <w:rsid w:val="0032290C"/>
    <w:rsid w:val="00371D8B"/>
    <w:rsid w:val="00383328"/>
    <w:rsid w:val="003977E6"/>
    <w:rsid w:val="003A0938"/>
    <w:rsid w:val="003A394F"/>
    <w:rsid w:val="003B03D4"/>
    <w:rsid w:val="003C1FB8"/>
    <w:rsid w:val="003D3EB9"/>
    <w:rsid w:val="00400915"/>
    <w:rsid w:val="00405A47"/>
    <w:rsid w:val="004071D0"/>
    <w:rsid w:val="00436EBF"/>
    <w:rsid w:val="00452BE7"/>
    <w:rsid w:val="0045626D"/>
    <w:rsid w:val="0049001E"/>
    <w:rsid w:val="004F080C"/>
    <w:rsid w:val="00550B41"/>
    <w:rsid w:val="00551A33"/>
    <w:rsid w:val="00567501"/>
    <w:rsid w:val="00592840"/>
    <w:rsid w:val="005C2FBD"/>
    <w:rsid w:val="005C4714"/>
    <w:rsid w:val="005E79A3"/>
    <w:rsid w:val="006020C4"/>
    <w:rsid w:val="00605B06"/>
    <w:rsid w:val="00624141"/>
    <w:rsid w:val="00674D49"/>
    <w:rsid w:val="006758BD"/>
    <w:rsid w:val="006C47F7"/>
    <w:rsid w:val="00745AB8"/>
    <w:rsid w:val="00750F4A"/>
    <w:rsid w:val="007725BE"/>
    <w:rsid w:val="00780106"/>
    <w:rsid w:val="00784655"/>
    <w:rsid w:val="00790B76"/>
    <w:rsid w:val="00796179"/>
    <w:rsid w:val="007A08EE"/>
    <w:rsid w:val="007E5C36"/>
    <w:rsid w:val="007E7EB2"/>
    <w:rsid w:val="007F3EA6"/>
    <w:rsid w:val="008053F0"/>
    <w:rsid w:val="0082359E"/>
    <w:rsid w:val="00840228"/>
    <w:rsid w:val="00864F35"/>
    <w:rsid w:val="008A7F1A"/>
    <w:rsid w:val="008B4BB8"/>
    <w:rsid w:val="008C33F1"/>
    <w:rsid w:val="00910F28"/>
    <w:rsid w:val="00916851"/>
    <w:rsid w:val="00916C99"/>
    <w:rsid w:val="0092136F"/>
    <w:rsid w:val="009419CF"/>
    <w:rsid w:val="0094798F"/>
    <w:rsid w:val="0095037A"/>
    <w:rsid w:val="00963662"/>
    <w:rsid w:val="009B0210"/>
    <w:rsid w:val="009D7D57"/>
    <w:rsid w:val="00A111BE"/>
    <w:rsid w:val="00A52870"/>
    <w:rsid w:val="00A6022C"/>
    <w:rsid w:val="00A67193"/>
    <w:rsid w:val="00A87617"/>
    <w:rsid w:val="00AB1F6C"/>
    <w:rsid w:val="00AB2517"/>
    <w:rsid w:val="00AD26AD"/>
    <w:rsid w:val="00AF0B40"/>
    <w:rsid w:val="00B204D6"/>
    <w:rsid w:val="00B370B9"/>
    <w:rsid w:val="00B814C1"/>
    <w:rsid w:val="00B900CA"/>
    <w:rsid w:val="00B94805"/>
    <w:rsid w:val="00BA319F"/>
    <w:rsid w:val="00BE0C0E"/>
    <w:rsid w:val="00BF4ED9"/>
    <w:rsid w:val="00C244D5"/>
    <w:rsid w:val="00C313D5"/>
    <w:rsid w:val="00C706B4"/>
    <w:rsid w:val="00C76977"/>
    <w:rsid w:val="00CC13E0"/>
    <w:rsid w:val="00CE70F8"/>
    <w:rsid w:val="00D36EB5"/>
    <w:rsid w:val="00D5638C"/>
    <w:rsid w:val="00D57721"/>
    <w:rsid w:val="00D85C6F"/>
    <w:rsid w:val="00D87E1C"/>
    <w:rsid w:val="00DB4BDC"/>
    <w:rsid w:val="00DB7E53"/>
    <w:rsid w:val="00DE5B65"/>
    <w:rsid w:val="00E21F3C"/>
    <w:rsid w:val="00E2433E"/>
    <w:rsid w:val="00E40CE3"/>
    <w:rsid w:val="00E666B7"/>
    <w:rsid w:val="00E7678D"/>
    <w:rsid w:val="00E950B7"/>
    <w:rsid w:val="00F0094E"/>
    <w:rsid w:val="00F11AE0"/>
    <w:rsid w:val="00F12EDF"/>
    <w:rsid w:val="00F27DBF"/>
    <w:rsid w:val="00F362DF"/>
    <w:rsid w:val="00F629F3"/>
    <w:rsid w:val="00F81445"/>
    <w:rsid w:val="00F83174"/>
    <w:rsid w:val="00F9569C"/>
    <w:rsid w:val="00FC49EF"/>
    <w:rsid w:val="00FC61D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72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5BE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26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626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C76977"/>
  </w:style>
  <w:style w:type="paragraph" w:styleId="ad">
    <w:name w:val="No Spacing"/>
    <w:link w:val="ac"/>
    <w:uiPriority w:val="1"/>
    <w:qFormat/>
    <w:rsid w:val="00C769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72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5BE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26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626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C76977"/>
  </w:style>
  <w:style w:type="paragraph" w:styleId="ad">
    <w:name w:val="No Spacing"/>
    <w:link w:val="ac"/>
    <w:uiPriority w:val="1"/>
    <w:qFormat/>
    <w:rsid w:val="00C76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5257-DD03-402A-B33F-FEC8B92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4-09-08T06:29:00Z</cp:lastPrinted>
  <dcterms:created xsi:type="dcterms:W3CDTF">2018-09-05T22:22:00Z</dcterms:created>
  <dcterms:modified xsi:type="dcterms:W3CDTF">2018-09-06T15:53:00Z</dcterms:modified>
</cp:coreProperties>
</file>